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9E" w:rsidRPr="008E749E" w:rsidRDefault="008E749E" w:rsidP="008E749E">
      <w:pPr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  <w:bookmarkEnd w:id="0"/>
      <w:r w:rsidRPr="008E749E">
        <w:rPr>
          <w:rFonts w:ascii="Times New Roman" w:hAnsi="Times New Roman"/>
          <w:b/>
          <w:noProof/>
          <w:sz w:val="28"/>
          <w:szCs w:val="28"/>
          <w:lang w:val="ru-RU" w:eastAsia="ru-RU"/>
        </w:rPr>
        <w:t>Самостоятельная работа по теме: «Метод интервалов».</w:t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764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Задание </w:t>
      </w:r>
      <w:r w:rsidRPr="008E749E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2. 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985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6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60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7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412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8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9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46697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0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628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1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581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2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07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3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7652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4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5.</w:t>
      </w:r>
    </w:p>
    <w:p w:rsidR="008E749E" w:rsidRPr="008E749E" w:rsidRDefault="00EB3737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6222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6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28850" cy="43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7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t>Задание 18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38425" cy="61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9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5" cy="609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0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57450" cy="676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1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8602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2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638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3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571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4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60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5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6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67000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7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0325" cy="581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8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81300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9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1457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0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8127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1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24100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2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95575" cy="542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3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61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4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19375" cy="657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5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28900" cy="628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6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542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7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8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352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9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523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1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57475" cy="438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2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0325" cy="676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3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628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4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5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95575" cy="6667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6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075" cy="733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7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6050" cy="657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8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28925" cy="581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9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666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0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90800" cy="581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1.</w:t>
      </w:r>
    </w:p>
    <w:p w:rsidR="008E749E" w:rsidRPr="008E749E" w:rsidRDefault="00EB3737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71775" cy="666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2.</w:t>
      </w:r>
    </w:p>
    <w:p w:rsidR="008E749E" w:rsidRPr="008E749E" w:rsidRDefault="00EB3737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52700" cy="628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12" w:rsidRPr="008E749E" w:rsidRDefault="00367A12" w:rsidP="008A0E70">
      <w:pPr>
        <w:pStyle w:val="a5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2825D4" w:rsidRPr="008E749E" w:rsidRDefault="002825D4" w:rsidP="00367A12">
      <w:pPr>
        <w:rPr>
          <w:rFonts w:ascii="Times New Roman" w:hAnsi="Times New Roman"/>
          <w:sz w:val="24"/>
          <w:szCs w:val="24"/>
          <w:lang w:val="ru-RU"/>
        </w:rPr>
      </w:pPr>
    </w:p>
    <w:sectPr w:rsidR="002825D4" w:rsidRPr="008E749E" w:rsidSect="008E749E">
      <w:pgSz w:w="12240" w:h="15840"/>
      <w:pgMar w:top="567" w:right="567" w:bottom="567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8E749E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B3737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Balloon Text"/>
    <w:basedOn w:val="a"/>
    <w:link w:val="af8"/>
    <w:uiPriority w:val="99"/>
    <w:semiHidden/>
    <w:unhideWhenUsed/>
    <w:rsid w:val="008E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E74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Balloon Text"/>
    <w:basedOn w:val="a"/>
    <w:link w:val="af8"/>
    <w:uiPriority w:val="99"/>
    <w:semiHidden/>
    <w:unhideWhenUsed/>
    <w:rsid w:val="008E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E74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6481-6159-4850-B0E5-E7D7786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cp:lastPrinted>2020-03-10T06:38:00Z</cp:lastPrinted>
  <dcterms:created xsi:type="dcterms:W3CDTF">2020-03-23T11:25:00Z</dcterms:created>
  <dcterms:modified xsi:type="dcterms:W3CDTF">2020-03-23T11:25:00Z</dcterms:modified>
</cp:coreProperties>
</file>